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Look w:val="01E0" w:firstRow="1" w:lastRow="1" w:firstColumn="1" w:lastColumn="1" w:noHBand="0" w:noVBand="0"/>
      </w:tblPr>
      <w:tblGrid>
        <w:gridCol w:w="4644"/>
        <w:gridCol w:w="5529"/>
      </w:tblGrid>
      <w:tr w:rsidR="00A42A82" w:rsidRPr="001F12F9" w14:paraId="6C60E9D9" w14:textId="77777777" w:rsidTr="00570CDA">
        <w:trPr>
          <w:trHeight w:val="2418"/>
        </w:trPr>
        <w:tc>
          <w:tcPr>
            <w:tcW w:w="4644" w:type="dxa"/>
            <w:vAlign w:val="center"/>
          </w:tcPr>
          <w:p w14:paraId="35A445C0" w14:textId="7CE8C973" w:rsidR="00A42A82" w:rsidRPr="006170AA" w:rsidRDefault="00392223" w:rsidP="00E827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u w:val="single"/>
                <w:lang w:val="en-US"/>
              </w:rPr>
              <w:t>APPLICATION</w:t>
            </w:r>
          </w:p>
        </w:tc>
        <w:tc>
          <w:tcPr>
            <w:tcW w:w="5529" w:type="dxa"/>
          </w:tcPr>
          <w:p w14:paraId="7A14B5FB" w14:textId="77777777" w:rsidR="00570CDA" w:rsidRPr="001F12F9" w:rsidRDefault="00570CDA" w:rsidP="004367AD">
            <w:pPr>
              <w:spacing w:after="0" w:line="240" w:lineRule="auto"/>
              <w:ind w:left="885"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  <w:lang w:val="en-US"/>
              </w:rPr>
            </w:pPr>
          </w:p>
          <w:p w14:paraId="07965938" w14:textId="77777777" w:rsidR="00570CDA" w:rsidRPr="001F12F9" w:rsidRDefault="00570CDA" w:rsidP="004367AD">
            <w:pPr>
              <w:spacing w:after="0" w:line="240" w:lineRule="auto"/>
              <w:ind w:left="885"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  <w:lang w:val="en-US"/>
              </w:rPr>
            </w:pPr>
          </w:p>
          <w:p w14:paraId="2DE976B6" w14:textId="77777777" w:rsidR="00570CDA" w:rsidRPr="001F12F9" w:rsidRDefault="00570CDA" w:rsidP="004367AD">
            <w:pPr>
              <w:spacing w:after="0" w:line="240" w:lineRule="auto"/>
              <w:ind w:left="885"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  <w:lang w:val="en-US"/>
              </w:rPr>
            </w:pPr>
          </w:p>
          <w:p w14:paraId="707BF4E3" w14:textId="77777777" w:rsidR="00570CDA" w:rsidRPr="001F12F9" w:rsidRDefault="00570CDA" w:rsidP="004367AD">
            <w:pPr>
              <w:spacing w:after="0" w:line="240" w:lineRule="auto"/>
              <w:ind w:left="885"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  <w:lang w:val="en-US"/>
              </w:rPr>
            </w:pPr>
          </w:p>
          <w:p w14:paraId="5E6EA153" w14:textId="57724D40" w:rsidR="00A42A82" w:rsidRPr="001F12F9" w:rsidRDefault="00570CDA" w:rsidP="00570CD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  <w:lang w:val="en-US"/>
              </w:rPr>
            </w:pPr>
            <w:r w:rsidRPr="001F12F9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 xml:space="preserve">               </w:t>
            </w:r>
            <w:r w:rsidR="001F12F9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TO</w:t>
            </w:r>
          </w:p>
          <w:p w14:paraId="24E090B9" w14:textId="2C27FF8F" w:rsidR="00A42A82" w:rsidRPr="001F12F9" w:rsidRDefault="001F12F9" w:rsidP="001F12F9">
            <w:pPr>
              <w:numPr>
                <w:ilvl w:val="12"/>
                <w:numId w:val="0"/>
              </w:numPr>
              <w:spacing w:after="0" w:line="240" w:lineRule="auto"/>
              <w:ind w:left="737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lang w:val="en-US"/>
              </w:rPr>
              <w:t>The Department of Electrical and Computer Engineering, Democritus University of Thrace.</w:t>
            </w:r>
          </w:p>
          <w:p w14:paraId="561CD4F5" w14:textId="545351F6" w:rsidR="00A42A82" w:rsidRPr="001F12F9" w:rsidRDefault="001F12F9" w:rsidP="00570CDA">
            <w:pPr>
              <w:numPr>
                <w:ilvl w:val="12"/>
                <w:numId w:val="0"/>
              </w:numPr>
              <w:spacing w:after="0" w:line="240" w:lineRule="auto"/>
              <w:ind w:left="885" w:hanging="148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lang w:val="en-US"/>
              </w:rPr>
              <w:t>M</w:t>
            </w:r>
            <w:r w:rsidRPr="001F12F9">
              <w:rPr>
                <w:rFonts w:asciiTheme="minorHAnsi" w:eastAsia="Times New Roman" w:hAnsiTheme="minorHAnsi" w:cstheme="minorHAnsi"/>
                <w:lang w:val="en-US"/>
              </w:rPr>
              <w:t>.</w:t>
            </w:r>
            <w:r>
              <w:rPr>
                <w:rFonts w:asciiTheme="minorHAnsi" w:eastAsia="Times New Roman" w:hAnsiTheme="minorHAnsi" w:cstheme="minorHAnsi"/>
                <w:lang w:val="en-US"/>
              </w:rPr>
              <w:t>Sc</w:t>
            </w:r>
            <w:r w:rsidRPr="001F12F9">
              <w:rPr>
                <w:rFonts w:asciiTheme="minorHAnsi" w:eastAsia="Times New Roman" w:hAnsiTheme="minorHAnsi" w:cstheme="minorHAnsi"/>
                <w:lang w:val="en-U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lang w:val="en-US"/>
              </w:rPr>
              <w:t>Program in Quantum Computing and Quantum Technologies</w:t>
            </w:r>
            <w:r w:rsidR="00A42A82" w:rsidRPr="001F12F9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</w:p>
          <w:p w14:paraId="2B22AD59" w14:textId="77777777" w:rsidR="00A42A82" w:rsidRPr="001F12F9" w:rsidRDefault="00A42A82" w:rsidP="009D2E89">
            <w:pPr>
              <w:numPr>
                <w:ilvl w:val="12"/>
                <w:numId w:val="0"/>
              </w:numPr>
              <w:spacing w:after="0" w:line="240" w:lineRule="auto"/>
              <w:ind w:left="885"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  <w:lang w:val="en-US"/>
              </w:rPr>
            </w:pPr>
          </w:p>
        </w:tc>
      </w:tr>
      <w:tr w:rsidR="00A42A82" w:rsidRPr="001F12F9" w14:paraId="7FE5D4B3" w14:textId="77777777" w:rsidTr="00570CDA">
        <w:trPr>
          <w:trHeight w:val="158"/>
        </w:trPr>
        <w:tc>
          <w:tcPr>
            <w:tcW w:w="4644" w:type="dxa"/>
          </w:tcPr>
          <w:p w14:paraId="5CF824B7" w14:textId="77777777" w:rsidR="00A42A82" w:rsidRPr="001F12F9" w:rsidRDefault="00A42A82" w:rsidP="00E827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529" w:type="dxa"/>
          </w:tcPr>
          <w:p w14:paraId="36A55620" w14:textId="2FBD9E70" w:rsidR="00A42A82" w:rsidRPr="001F12F9" w:rsidRDefault="001F12F9" w:rsidP="00570CD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Please</w:t>
            </w:r>
            <w:r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accept</w:t>
            </w:r>
            <w:r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me</w:t>
            </w:r>
            <w:r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as</w:t>
            </w:r>
            <w:r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a</w:t>
            </w:r>
            <w:r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candidate</w:t>
            </w:r>
            <w:r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for</w:t>
            </w:r>
            <w:r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the</w:t>
            </w:r>
            <w:r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r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ab/>
            </w:r>
            <w:r w:rsidRPr="001F12F9">
              <w:rPr>
                <w:rFonts w:asciiTheme="minorHAnsi" w:eastAsia="Times New Roman" w:hAnsiTheme="minorHAnsi" w:cstheme="minorHAnsi"/>
                <w:b/>
                <w:lang w:val="en-US"/>
              </w:rPr>
              <w:t>M.Sc.</w:t>
            </w:r>
            <w:r w:rsidRPr="001F12F9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</w:t>
            </w:r>
            <w:r w:rsidRPr="001F12F9">
              <w:rPr>
                <w:rFonts w:asciiTheme="minorHAnsi" w:eastAsia="Times New Roman" w:hAnsiTheme="minorHAnsi" w:cstheme="minorHAnsi"/>
                <w:b/>
                <w:lang w:val="en-US"/>
              </w:rPr>
              <w:t>Program in Quantum Computing and Quantum Technologies</w:t>
            </w:r>
            <w:r w:rsidRPr="001F12F9">
              <w:rPr>
                <w:rFonts w:asciiTheme="minorHAnsi" w:eastAsia="Times New Roman" w:hAnsiTheme="minorHAnsi" w:cstheme="minorHAnsi"/>
                <w:b/>
                <w:lang w:val="en-US"/>
              </w:rPr>
              <w:t>.</w:t>
            </w:r>
            <w:r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</w:p>
        </w:tc>
      </w:tr>
      <w:tr w:rsidR="00A42A82" w14:paraId="021FCFEA" w14:textId="77777777" w:rsidTr="00A8301E">
        <w:trPr>
          <w:trHeight w:val="8101"/>
        </w:trPr>
        <w:tc>
          <w:tcPr>
            <w:tcW w:w="4644" w:type="dxa"/>
          </w:tcPr>
          <w:p w14:paraId="2F1DD762" w14:textId="2410AB66" w:rsidR="00DA0C4C" w:rsidRPr="00392223" w:rsidRDefault="00392223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Surname</w:t>
            </w:r>
            <w:r w:rsidR="00804602" w:rsidRPr="00392223">
              <w:rPr>
                <w:rFonts w:asciiTheme="minorHAnsi" w:eastAsia="Times New Roman" w:hAnsiTheme="minorHAnsi" w:cstheme="minorHAnsi"/>
                <w:bCs/>
                <w:lang w:val="en-US"/>
              </w:rPr>
              <w:t>:</w:t>
            </w:r>
            <w:r w:rsidR="00DA0C4C" w:rsidRPr="00392223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r w:rsidR="00E82756" w:rsidRPr="00392223">
              <w:rPr>
                <w:rFonts w:asciiTheme="minorHAnsi" w:eastAsia="Times New Roman" w:hAnsiTheme="minorHAnsi" w:cstheme="minorHAnsi"/>
                <w:bCs/>
                <w:lang w:val="en-US"/>
              </w:rPr>
              <w:tab/>
            </w:r>
          </w:p>
          <w:p w14:paraId="26DC83EC" w14:textId="7C2A7571" w:rsidR="00A42A82" w:rsidRPr="00392223" w:rsidRDefault="00392223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Name</w:t>
            </w:r>
            <w:r w:rsidR="00A42A82" w:rsidRPr="00392223">
              <w:rPr>
                <w:rFonts w:asciiTheme="minorHAnsi" w:eastAsia="Times New Roman" w:hAnsiTheme="minorHAnsi" w:cstheme="minorHAnsi"/>
                <w:bCs/>
                <w:lang w:val="en-US"/>
              </w:rPr>
              <w:t>:</w:t>
            </w:r>
            <w:r w:rsidR="00E82756" w:rsidRPr="00392223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r w:rsidR="00E82756" w:rsidRPr="00392223">
              <w:rPr>
                <w:rFonts w:asciiTheme="minorHAnsi" w:eastAsia="Times New Roman" w:hAnsiTheme="minorHAnsi" w:cstheme="minorHAnsi"/>
                <w:bCs/>
                <w:lang w:val="en-US"/>
              </w:rPr>
              <w:tab/>
            </w:r>
          </w:p>
          <w:p w14:paraId="74BDCCD9" w14:textId="2565CAFA" w:rsidR="00A42A82" w:rsidRPr="00392223" w:rsidRDefault="00392223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Father’s name</w:t>
            </w:r>
            <w:r w:rsidR="00A42A82" w:rsidRPr="00392223">
              <w:rPr>
                <w:rFonts w:asciiTheme="minorHAnsi" w:eastAsia="Times New Roman" w:hAnsiTheme="minorHAnsi" w:cstheme="minorHAnsi"/>
                <w:bCs/>
                <w:lang w:val="en-US"/>
              </w:rPr>
              <w:t>:</w:t>
            </w:r>
            <w:r w:rsidR="00E82756" w:rsidRPr="00392223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r w:rsidR="00E82756" w:rsidRPr="00392223">
              <w:rPr>
                <w:rFonts w:asciiTheme="minorHAnsi" w:eastAsia="Times New Roman" w:hAnsiTheme="minorHAnsi" w:cstheme="minorHAnsi"/>
                <w:bCs/>
                <w:lang w:val="en-US"/>
              </w:rPr>
              <w:tab/>
              <w:t xml:space="preserve"> </w:t>
            </w:r>
          </w:p>
          <w:p w14:paraId="18442A30" w14:textId="77777777" w:rsidR="00392223" w:rsidRPr="00392223" w:rsidRDefault="00392223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  <w:u w:val="single"/>
                <w:lang w:val="en-US"/>
              </w:rPr>
            </w:pPr>
            <w:r w:rsidRPr="00392223">
              <w:rPr>
                <w:rFonts w:asciiTheme="minorHAnsi" w:eastAsia="Times New Roman" w:hAnsiTheme="minorHAnsi" w:cstheme="minorHAnsi"/>
                <w:bCs/>
                <w:u w:val="single"/>
                <w:lang w:val="en-US"/>
              </w:rPr>
              <w:t>University Degree</w:t>
            </w:r>
          </w:p>
          <w:p w14:paraId="3068920D" w14:textId="62002D88" w:rsidR="00A42A82" w:rsidRPr="001F12F9" w:rsidRDefault="00392223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University</w:t>
            </w:r>
            <w:r w:rsidR="00A42A82"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>:</w:t>
            </w:r>
            <w:r w:rsidR="00E82756"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r w:rsidR="00E82756"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ab/>
            </w:r>
          </w:p>
          <w:p w14:paraId="36B7C1E2" w14:textId="77777777" w:rsidR="00A42A82" w:rsidRPr="001F12F9" w:rsidRDefault="00E82756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r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ab/>
            </w:r>
          </w:p>
          <w:p w14:paraId="5268FE52" w14:textId="2CB3056C" w:rsidR="001F12F9" w:rsidRPr="001F12F9" w:rsidRDefault="001F12F9" w:rsidP="001F12F9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Department:</w:t>
            </w:r>
            <w:r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r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ab/>
            </w:r>
          </w:p>
          <w:p w14:paraId="20F18235" w14:textId="77777777" w:rsidR="001F12F9" w:rsidRPr="001F12F9" w:rsidRDefault="001F12F9" w:rsidP="001F12F9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r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ab/>
            </w:r>
          </w:p>
          <w:p w14:paraId="1852869F" w14:textId="18ADEE58" w:rsidR="001F12F9" w:rsidRPr="006170AA" w:rsidRDefault="001F12F9" w:rsidP="001F12F9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Degree title:</w:t>
            </w:r>
            <w:r w:rsidRPr="006170AA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6170AA">
              <w:rPr>
                <w:rFonts w:asciiTheme="minorHAnsi" w:eastAsia="Times New Roman" w:hAnsiTheme="minorHAnsi" w:cstheme="minorHAnsi"/>
                <w:bCs/>
              </w:rPr>
              <w:tab/>
            </w:r>
          </w:p>
          <w:p w14:paraId="310348B8" w14:textId="77777777" w:rsidR="001F12F9" w:rsidRPr="006170AA" w:rsidRDefault="001F12F9" w:rsidP="001F12F9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6170AA">
              <w:rPr>
                <w:rFonts w:asciiTheme="minorHAnsi" w:eastAsia="Times New Roman" w:hAnsiTheme="minorHAnsi" w:cstheme="minorHAnsi"/>
                <w:bCs/>
              </w:rPr>
              <w:tab/>
            </w:r>
          </w:p>
          <w:p w14:paraId="4295C7AE" w14:textId="1156DEA0" w:rsidR="00E82756" w:rsidRPr="001F12F9" w:rsidRDefault="001F12F9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Telephone no.</w:t>
            </w:r>
            <w:r w:rsidR="00E82756"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: </w:t>
            </w:r>
            <w:r w:rsidR="00E82756"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ab/>
            </w:r>
          </w:p>
          <w:p w14:paraId="071A2A1E" w14:textId="77777777" w:rsidR="00E82756" w:rsidRPr="006170AA" w:rsidRDefault="00E82756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6170AA">
              <w:rPr>
                <w:rFonts w:asciiTheme="minorHAnsi" w:eastAsia="Times New Roman" w:hAnsiTheme="minorHAnsi" w:cstheme="minorHAnsi"/>
                <w:bCs/>
                <w:lang w:val="en-US"/>
              </w:rPr>
              <w:t>email</w:t>
            </w:r>
            <w:r w:rsidRPr="006170AA">
              <w:rPr>
                <w:rFonts w:asciiTheme="minorHAnsi" w:eastAsia="Times New Roman" w:hAnsiTheme="minorHAnsi" w:cstheme="minorHAnsi"/>
                <w:bCs/>
              </w:rPr>
              <w:t xml:space="preserve">: </w:t>
            </w:r>
            <w:r w:rsidRPr="006170AA">
              <w:rPr>
                <w:rFonts w:asciiTheme="minorHAnsi" w:eastAsia="Times New Roman" w:hAnsiTheme="minorHAnsi" w:cstheme="minorHAnsi"/>
                <w:bCs/>
              </w:rPr>
              <w:tab/>
              <w:t xml:space="preserve"> </w:t>
            </w:r>
          </w:p>
          <w:p w14:paraId="11CE7474" w14:textId="77777777" w:rsidR="00A42A82" w:rsidRPr="006170AA" w:rsidRDefault="00A42A82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3856386B" w14:textId="76CDAA38" w:rsidR="00E82756" w:rsidRPr="001F12F9" w:rsidRDefault="001F12F9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  <w:u w:val="single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u w:val="single"/>
                <w:lang w:val="en-US"/>
              </w:rPr>
              <w:t>Residence Address</w:t>
            </w:r>
            <w:r w:rsidR="00E82756" w:rsidRPr="001F12F9">
              <w:rPr>
                <w:rFonts w:asciiTheme="minorHAnsi" w:eastAsia="Times New Roman" w:hAnsiTheme="minorHAnsi" w:cstheme="minorHAnsi"/>
                <w:bCs/>
                <w:u w:val="single"/>
                <w:lang w:val="en-US"/>
              </w:rPr>
              <w:t>:</w:t>
            </w:r>
          </w:p>
          <w:p w14:paraId="5EBF3623" w14:textId="0D2F14D3" w:rsidR="00E82756" w:rsidRPr="001F12F9" w:rsidRDefault="001F12F9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Street</w:t>
            </w:r>
            <w:r w:rsidR="00E82756"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: </w:t>
            </w:r>
            <w:r w:rsidR="00E82756"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ab/>
            </w:r>
          </w:p>
          <w:p w14:paraId="688CD1AD" w14:textId="32500D50" w:rsidR="00E82756" w:rsidRPr="001F12F9" w:rsidRDefault="001F12F9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No.:…………..……Postal code</w:t>
            </w:r>
            <w:r w:rsidR="00E82756"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: </w:t>
            </w:r>
            <w:r w:rsidR="00E82756"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ab/>
            </w:r>
          </w:p>
          <w:p w14:paraId="7D54C870" w14:textId="625CB984" w:rsidR="00E82756" w:rsidRPr="001F12F9" w:rsidRDefault="001F12F9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City:</w:t>
            </w:r>
            <w:r w:rsidR="00E82756"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r w:rsidR="00E82756"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ab/>
            </w:r>
          </w:p>
          <w:p w14:paraId="389A74C9" w14:textId="092EC837" w:rsidR="00A42A82" w:rsidRPr="001F12F9" w:rsidRDefault="001F12F9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Country</w:t>
            </w:r>
            <w:r w:rsidR="00E82756"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: </w:t>
            </w:r>
            <w:r w:rsidR="00E82756"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ab/>
            </w:r>
          </w:p>
          <w:p w14:paraId="187F25DA" w14:textId="77777777" w:rsidR="00A42A82" w:rsidRPr="001F12F9" w:rsidRDefault="00A42A82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  <w:lang w:val="en-US"/>
              </w:rPr>
            </w:pPr>
          </w:p>
          <w:p w14:paraId="60DBE613" w14:textId="4F9DBD4D" w:rsidR="00A42A82" w:rsidRPr="00E82756" w:rsidRDefault="001F12F9" w:rsidP="00ED649E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DATE</w:t>
            </w:r>
            <w:r w:rsidR="00A42A82" w:rsidRPr="006170AA">
              <w:rPr>
                <w:rFonts w:asciiTheme="minorHAnsi" w:eastAsia="Times New Roman" w:hAnsiTheme="minorHAnsi" w:cstheme="minorHAnsi"/>
                <w:bCs/>
              </w:rPr>
              <w:t>:</w:t>
            </w:r>
            <w:r w:rsidR="00ED649E" w:rsidRPr="006170AA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="00ED649E" w:rsidRPr="006170AA">
              <w:rPr>
                <w:rFonts w:asciiTheme="minorHAnsi" w:eastAsia="Times New Roman" w:hAnsiTheme="minorHAnsi" w:cstheme="minorHAnsi"/>
                <w:bCs/>
              </w:rPr>
              <w:tab/>
            </w:r>
          </w:p>
        </w:tc>
        <w:tc>
          <w:tcPr>
            <w:tcW w:w="5529" w:type="dxa"/>
          </w:tcPr>
          <w:p w14:paraId="7025B154" w14:textId="77777777" w:rsidR="001F12F9" w:rsidRDefault="001F12F9" w:rsidP="001F12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val="en-US"/>
              </w:rPr>
            </w:pPr>
          </w:p>
          <w:p w14:paraId="54D82447" w14:textId="15CCE2CE" w:rsidR="001F12F9" w:rsidRDefault="001F12F9" w:rsidP="001F12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The</w:t>
            </w:r>
            <w:r w:rsidRPr="001F12F9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Applicant</w:t>
            </w:r>
          </w:p>
          <w:p w14:paraId="02F4947C" w14:textId="77777777" w:rsidR="001F12F9" w:rsidRDefault="001F12F9" w:rsidP="001F12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(Signature)</w:t>
            </w:r>
          </w:p>
          <w:p w14:paraId="3C56466A" w14:textId="77777777" w:rsidR="001F12F9" w:rsidRPr="001F12F9" w:rsidRDefault="001F12F9" w:rsidP="00A8301E">
            <w:pPr>
              <w:spacing w:after="100" w:line="240" w:lineRule="auto"/>
              <w:jc w:val="both"/>
              <w:rPr>
                <w:rFonts w:asciiTheme="minorHAnsi" w:eastAsia="Times New Roman" w:hAnsiTheme="minorHAnsi" w:cstheme="minorHAnsi"/>
                <w:bCs/>
                <w:lang w:val="en-US"/>
              </w:rPr>
            </w:pPr>
          </w:p>
          <w:p w14:paraId="3F83B5B4" w14:textId="77777777" w:rsidR="001F12F9" w:rsidRPr="00570CDA" w:rsidRDefault="001F12F9" w:rsidP="00A42A8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52088811" w14:textId="77777777" w:rsidR="00A42A82" w:rsidRPr="00570CDA" w:rsidRDefault="00A42A82" w:rsidP="00A42A8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2C58DF1A" w14:textId="77777777" w:rsidR="00A42A82" w:rsidRPr="00570CDA" w:rsidRDefault="00A42A82" w:rsidP="00A42A8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6873A3A3" w14:textId="77777777" w:rsidR="00A42A82" w:rsidRPr="00570CDA" w:rsidRDefault="00A42A82" w:rsidP="00A42A8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37599116" w14:textId="77777777" w:rsidR="00A42A82" w:rsidRPr="00570CDA" w:rsidRDefault="00A42A82" w:rsidP="00570CD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70CDA">
              <w:rPr>
                <w:rFonts w:asciiTheme="minorHAnsi" w:eastAsia="Times New Roman" w:hAnsiTheme="minorHAnsi" w:cstheme="minorHAnsi"/>
                <w:bCs/>
              </w:rPr>
              <w:t xml:space="preserve">                                              </w:t>
            </w:r>
          </w:p>
        </w:tc>
      </w:tr>
    </w:tbl>
    <w:p w14:paraId="1977EC19" w14:textId="414D3085" w:rsidR="00A42A82" w:rsidRPr="003C065D" w:rsidRDefault="007935A9" w:rsidP="006170AA">
      <w:pPr>
        <w:numPr>
          <w:ilvl w:val="12"/>
          <w:numId w:val="0"/>
        </w:numPr>
        <w:spacing w:after="40" w:line="240" w:lineRule="auto"/>
        <w:jc w:val="both"/>
        <w:rPr>
          <w:rFonts w:ascii="Tahoma" w:hAnsi="Tahoma" w:cs="Tahoma"/>
          <w:sz w:val="18"/>
          <w:szCs w:val="19"/>
          <w:lang w:val="en-US"/>
        </w:rPr>
      </w:pPr>
      <w:r>
        <w:rPr>
          <w:rFonts w:ascii="Tahoma" w:hAnsi="Tahoma" w:cs="Tahoma"/>
          <w:b/>
          <w:sz w:val="18"/>
          <w:szCs w:val="19"/>
          <w:u w:val="single"/>
          <w:lang w:val="en-US"/>
        </w:rPr>
        <w:t>Along</w:t>
      </w:r>
      <w:r w:rsidRPr="003C065D">
        <w:rPr>
          <w:rFonts w:ascii="Tahoma" w:hAnsi="Tahoma" w:cs="Tahoma"/>
          <w:b/>
          <w:sz w:val="18"/>
          <w:szCs w:val="19"/>
          <w:u w:val="single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9"/>
          <w:u w:val="single"/>
          <w:lang w:val="en-US"/>
        </w:rPr>
        <w:t>with</w:t>
      </w:r>
      <w:r w:rsidRPr="003C065D">
        <w:rPr>
          <w:rFonts w:ascii="Tahoma" w:hAnsi="Tahoma" w:cs="Tahoma"/>
          <w:b/>
          <w:sz w:val="18"/>
          <w:szCs w:val="19"/>
          <w:u w:val="single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9"/>
          <w:u w:val="single"/>
          <w:lang w:val="en-US"/>
        </w:rPr>
        <w:t>my</w:t>
      </w:r>
      <w:r w:rsidRPr="003C065D">
        <w:rPr>
          <w:rFonts w:ascii="Tahoma" w:hAnsi="Tahoma" w:cs="Tahoma"/>
          <w:b/>
          <w:sz w:val="18"/>
          <w:szCs w:val="19"/>
          <w:u w:val="single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9"/>
          <w:u w:val="single"/>
          <w:lang w:val="en-US"/>
        </w:rPr>
        <w:t>application</w:t>
      </w:r>
      <w:r w:rsidRPr="003C065D">
        <w:rPr>
          <w:rFonts w:ascii="Tahoma" w:hAnsi="Tahoma" w:cs="Tahoma"/>
          <w:b/>
          <w:sz w:val="18"/>
          <w:szCs w:val="19"/>
          <w:u w:val="single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9"/>
          <w:u w:val="single"/>
          <w:lang w:val="en-US"/>
        </w:rPr>
        <w:t>I</w:t>
      </w:r>
      <w:r w:rsidRPr="003C065D">
        <w:rPr>
          <w:rFonts w:ascii="Tahoma" w:hAnsi="Tahoma" w:cs="Tahoma"/>
          <w:b/>
          <w:sz w:val="18"/>
          <w:szCs w:val="19"/>
          <w:u w:val="single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9"/>
          <w:u w:val="single"/>
          <w:lang w:val="en-US"/>
        </w:rPr>
        <w:t>submit</w:t>
      </w:r>
      <w:r w:rsidR="00760C14" w:rsidRPr="003C065D">
        <w:rPr>
          <w:rFonts w:ascii="Tahoma" w:hAnsi="Tahoma" w:cs="Tahoma"/>
          <w:b/>
          <w:sz w:val="18"/>
          <w:szCs w:val="19"/>
          <w:u w:val="single"/>
          <w:lang w:val="en-US"/>
        </w:rPr>
        <w:t xml:space="preserve"> (</w:t>
      </w:r>
      <w:r w:rsidR="003C065D">
        <w:rPr>
          <w:rFonts w:ascii="Tahoma" w:hAnsi="Tahoma" w:cs="Tahoma"/>
          <w:b/>
          <w:sz w:val="18"/>
          <w:szCs w:val="19"/>
          <w:u w:val="single"/>
          <w:lang w:val="en-US"/>
        </w:rPr>
        <w:t>mark with X the box corresponding to documents you are submitting)</w:t>
      </w:r>
      <w:r w:rsidR="00A42A82" w:rsidRPr="003C065D">
        <w:rPr>
          <w:rFonts w:ascii="Tahoma" w:hAnsi="Tahoma" w:cs="Tahoma"/>
          <w:sz w:val="18"/>
          <w:szCs w:val="19"/>
          <w:lang w:val="en-US"/>
        </w:rPr>
        <w:t xml:space="preserve">:    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91"/>
        <w:gridCol w:w="470"/>
        <w:gridCol w:w="9170"/>
      </w:tblGrid>
      <w:tr w:rsidR="00BB1201" w:rsidRPr="00DE7B88" w14:paraId="4C495B5A" w14:textId="77777777" w:rsidTr="00570CDA">
        <w:trPr>
          <w:trHeight w:val="283"/>
        </w:trPr>
        <w:tc>
          <w:tcPr>
            <w:tcW w:w="392" w:type="dxa"/>
          </w:tcPr>
          <w:p w14:paraId="28A93561" w14:textId="77777777" w:rsidR="00BB1201" w:rsidRPr="003C065D" w:rsidRDefault="00BB1201" w:rsidP="00760C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71A0DA" w14:textId="77777777" w:rsidR="00BB1201" w:rsidRPr="00DE7B88" w:rsidRDefault="00BB1201" w:rsidP="00A8301E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214" w:type="dxa"/>
          </w:tcPr>
          <w:p w14:paraId="6834CA7F" w14:textId="0534B116" w:rsidR="00BB1201" w:rsidRPr="003C065D" w:rsidRDefault="003C065D" w:rsidP="00A8301E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rriculum Vitae (CV)</w:t>
            </w:r>
          </w:p>
        </w:tc>
      </w:tr>
      <w:tr w:rsidR="00BB1201" w:rsidRPr="008D3A3D" w14:paraId="62C4DEED" w14:textId="77777777" w:rsidTr="00570CDA">
        <w:trPr>
          <w:trHeight w:val="283"/>
        </w:trPr>
        <w:tc>
          <w:tcPr>
            <w:tcW w:w="392" w:type="dxa"/>
          </w:tcPr>
          <w:p w14:paraId="35427725" w14:textId="77777777" w:rsidR="00BB1201" w:rsidRPr="00DE7B88" w:rsidRDefault="00BB1201" w:rsidP="00760C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E18C0D" w14:textId="77777777" w:rsidR="00BB1201" w:rsidRPr="00DE7B88" w:rsidRDefault="00BB1201" w:rsidP="00A8301E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214" w:type="dxa"/>
          </w:tcPr>
          <w:p w14:paraId="54C69EBF" w14:textId="2F120BC6" w:rsidR="00BB1201" w:rsidRPr="008D3A3D" w:rsidRDefault="008D3A3D" w:rsidP="00A8301E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D3A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py of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</w:t>
            </w:r>
            <w:r w:rsidR="00472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gree</w:t>
            </w:r>
            <w:r w:rsidRPr="008D3A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  <w:tr w:rsidR="00BB1201" w:rsidRPr="00472F96" w14:paraId="529B8593" w14:textId="77777777" w:rsidTr="00570CDA">
        <w:trPr>
          <w:trHeight w:val="283"/>
        </w:trPr>
        <w:tc>
          <w:tcPr>
            <w:tcW w:w="392" w:type="dxa"/>
          </w:tcPr>
          <w:p w14:paraId="35A90643" w14:textId="77777777" w:rsidR="00BB1201" w:rsidRPr="008D3A3D" w:rsidRDefault="00BB1201" w:rsidP="00760C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3061FBDA" w14:textId="77777777" w:rsidR="00BB1201" w:rsidRPr="00DE7B88" w:rsidRDefault="00BB1201" w:rsidP="00760C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9214" w:type="dxa"/>
          </w:tcPr>
          <w:p w14:paraId="3A07A6EC" w14:textId="3C870CCE" w:rsidR="00BB1201" w:rsidRPr="00472F96" w:rsidRDefault="00472F96" w:rsidP="00570CD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72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anscript of undergraduate courses and degrees.</w:t>
            </w:r>
          </w:p>
        </w:tc>
      </w:tr>
      <w:tr w:rsidR="00BB1201" w:rsidRPr="00DE7B88" w14:paraId="67EA80B5" w14:textId="77777777" w:rsidTr="00570CDA">
        <w:trPr>
          <w:trHeight w:val="283"/>
        </w:trPr>
        <w:tc>
          <w:tcPr>
            <w:tcW w:w="392" w:type="dxa"/>
          </w:tcPr>
          <w:p w14:paraId="33602A13" w14:textId="77777777" w:rsidR="00BB1201" w:rsidRPr="00472F96" w:rsidRDefault="00BB1201" w:rsidP="00760C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3AF44C" w14:textId="77777777" w:rsidR="00BB1201" w:rsidRPr="00DE7B88" w:rsidRDefault="00BB1201" w:rsidP="00760C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9214" w:type="dxa"/>
          </w:tcPr>
          <w:p w14:paraId="6FBAAF78" w14:textId="5ED4135F" w:rsidR="00BB1201" w:rsidRPr="00DE7B88" w:rsidRDefault="00472F96" w:rsidP="00A8301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lang w:val="en-US"/>
              </w:rPr>
              <w:t>Certificate</w:t>
            </w:r>
            <w:r w:rsidRPr="00472F9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of</w:t>
            </w:r>
            <w:r w:rsidRPr="00472F9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English</w:t>
            </w:r>
            <w:r w:rsidRPr="00472F9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language</w:t>
            </w:r>
            <w:r w:rsidRPr="00472F9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competency</w:t>
            </w:r>
            <w:r w:rsidRPr="00472F96">
              <w:rPr>
                <w:rFonts w:asciiTheme="minorHAnsi" w:hAnsiTheme="minorHAnsi" w:cstheme="minorHAnsi"/>
              </w:rPr>
              <w:t>.</w:t>
            </w:r>
          </w:p>
        </w:tc>
      </w:tr>
      <w:tr w:rsidR="00BB1201" w:rsidRPr="00472F96" w14:paraId="5AF51E13" w14:textId="77777777" w:rsidTr="00570CDA">
        <w:trPr>
          <w:trHeight w:val="283"/>
        </w:trPr>
        <w:tc>
          <w:tcPr>
            <w:tcW w:w="392" w:type="dxa"/>
          </w:tcPr>
          <w:p w14:paraId="2A58922C" w14:textId="77777777" w:rsidR="00BB1201" w:rsidRPr="00DE7B88" w:rsidRDefault="00BB1201" w:rsidP="00760C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EC6379" w14:textId="77777777" w:rsidR="00BB1201" w:rsidRPr="00DE7B88" w:rsidRDefault="00BB1201" w:rsidP="00760C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9214" w:type="dxa"/>
          </w:tcPr>
          <w:p w14:paraId="61B0E95A" w14:textId="3479E95E" w:rsidR="00BB1201" w:rsidRPr="00472F96" w:rsidRDefault="00472F96" w:rsidP="00570CD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72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wo or more letters of reference.</w:t>
            </w:r>
          </w:p>
        </w:tc>
      </w:tr>
      <w:tr w:rsidR="00BB1201" w:rsidRPr="00472F96" w14:paraId="70CD9DA6" w14:textId="77777777" w:rsidTr="00570CDA">
        <w:trPr>
          <w:trHeight w:val="283"/>
        </w:trPr>
        <w:tc>
          <w:tcPr>
            <w:tcW w:w="392" w:type="dxa"/>
          </w:tcPr>
          <w:p w14:paraId="088FACD3" w14:textId="77777777" w:rsidR="00BB1201" w:rsidRPr="00472F96" w:rsidRDefault="00BB1201" w:rsidP="00760C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AE5E00A" w14:textId="77777777" w:rsidR="00BB1201" w:rsidRPr="00DE7B88" w:rsidRDefault="00BB1201" w:rsidP="00760C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9214" w:type="dxa"/>
          </w:tcPr>
          <w:p w14:paraId="2FD09AC1" w14:textId="3DB5B0D3" w:rsidR="00BB1201" w:rsidRPr="00472F96" w:rsidRDefault="00472F96" w:rsidP="00A8301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py of MSc Degree </w:t>
            </w:r>
            <w:r w:rsidRPr="00472F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(In the case you have obtained one.)</w:t>
            </w:r>
          </w:p>
        </w:tc>
      </w:tr>
      <w:tr w:rsidR="00D40F38" w:rsidRPr="00472F96" w14:paraId="2D89C847" w14:textId="77777777" w:rsidTr="00570CDA">
        <w:trPr>
          <w:trHeight w:val="283"/>
        </w:trPr>
        <w:tc>
          <w:tcPr>
            <w:tcW w:w="392" w:type="dxa"/>
          </w:tcPr>
          <w:p w14:paraId="1B25EAB5" w14:textId="77777777" w:rsidR="00D40F38" w:rsidRPr="00472F96" w:rsidRDefault="00D40F38" w:rsidP="00760C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8A9EFE8" w14:textId="77777777" w:rsidR="00D40F38" w:rsidRPr="00DE7B88" w:rsidRDefault="00D40F38" w:rsidP="00760C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9214" w:type="dxa"/>
          </w:tcPr>
          <w:p w14:paraId="4A655C11" w14:textId="22548778" w:rsidR="00D40F38" w:rsidRPr="00472F96" w:rsidRDefault="00472F96" w:rsidP="00A8301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py of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gree </w:t>
            </w:r>
            <w:r w:rsidRPr="00472F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(In the case you have obtained one.)</w:t>
            </w:r>
          </w:p>
        </w:tc>
      </w:tr>
      <w:tr w:rsidR="00D40F38" w:rsidRPr="00472F96" w14:paraId="062B01FF" w14:textId="77777777" w:rsidTr="00570CDA">
        <w:trPr>
          <w:trHeight w:val="283"/>
        </w:trPr>
        <w:tc>
          <w:tcPr>
            <w:tcW w:w="392" w:type="dxa"/>
          </w:tcPr>
          <w:p w14:paraId="19D505F1" w14:textId="77777777" w:rsidR="00D40F38" w:rsidRPr="00472F96" w:rsidRDefault="00D40F38" w:rsidP="00D40F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C51A03B" w14:textId="77777777" w:rsidR="00D40F38" w:rsidRPr="00DE7B88" w:rsidRDefault="00D40F38" w:rsidP="00D40F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9214" w:type="dxa"/>
          </w:tcPr>
          <w:p w14:paraId="027CBB53" w14:textId="1616F13A" w:rsidR="00D40F38" w:rsidRPr="00472F96" w:rsidRDefault="00472F96" w:rsidP="00DE7B8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 w:rsidRPr="00472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pies of published papers or conference proceedings.  </w:t>
            </w:r>
            <w:r w:rsidRPr="00472F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(If you have published work)</w:t>
            </w:r>
          </w:p>
        </w:tc>
      </w:tr>
      <w:tr w:rsidR="00C94051" w:rsidRPr="00472F96" w14:paraId="2BC9A278" w14:textId="77777777" w:rsidTr="00570CDA">
        <w:trPr>
          <w:trHeight w:val="283"/>
        </w:trPr>
        <w:tc>
          <w:tcPr>
            <w:tcW w:w="392" w:type="dxa"/>
          </w:tcPr>
          <w:p w14:paraId="3AF858E0" w14:textId="77777777" w:rsidR="00C94051" w:rsidRPr="00472F96" w:rsidRDefault="00C94051" w:rsidP="00D40F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4764D8C" w14:textId="77777777" w:rsidR="00C94051" w:rsidRPr="00DE7B88" w:rsidRDefault="00570CDA" w:rsidP="00D40F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9214" w:type="dxa"/>
          </w:tcPr>
          <w:p w14:paraId="2989F004" w14:textId="792B58A6" w:rsidR="00C94051" w:rsidRPr="00472F96" w:rsidRDefault="00472F96" w:rsidP="00A8301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</w:t>
            </w:r>
            <w:r w:rsidRPr="00472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cum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s)</w:t>
            </w:r>
            <w:r w:rsidRPr="00472F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ertifying professional experience in areas relevant to the M.Sc. program’s objectiv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72F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(If you have such experience)</w:t>
            </w:r>
          </w:p>
        </w:tc>
      </w:tr>
      <w:tr w:rsidR="00C94051" w:rsidRPr="002E3BCC" w14:paraId="4EA24A9C" w14:textId="77777777" w:rsidTr="00570CDA">
        <w:trPr>
          <w:trHeight w:val="283"/>
        </w:trPr>
        <w:tc>
          <w:tcPr>
            <w:tcW w:w="392" w:type="dxa"/>
          </w:tcPr>
          <w:p w14:paraId="716AA756" w14:textId="77777777" w:rsidR="00C94051" w:rsidRPr="00472F96" w:rsidRDefault="00C94051" w:rsidP="00D40F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3A294F7" w14:textId="77777777" w:rsidR="00C94051" w:rsidRPr="00DE7B88" w:rsidRDefault="00570CDA" w:rsidP="00D40F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9214" w:type="dxa"/>
          </w:tcPr>
          <w:p w14:paraId="2F3991FC" w14:textId="67D8DBD6" w:rsidR="00C94051" w:rsidRPr="00472F96" w:rsidRDefault="002E3BCC" w:rsidP="00A8301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k this box if you have not a certificate of English language competency and you wish to take a test instead.</w:t>
            </w:r>
          </w:p>
        </w:tc>
      </w:tr>
    </w:tbl>
    <w:p w14:paraId="43152940" w14:textId="1FEE2A07" w:rsidR="00BB1201" w:rsidRPr="00472F96" w:rsidRDefault="00472F96" w:rsidP="004A3A02">
      <w:pPr>
        <w:spacing w:before="60" w:after="0" w:line="240" w:lineRule="auto"/>
        <w:ind w:left="1276" w:hanging="1276"/>
        <w:jc w:val="both"/>
        <w:rPr>
          <w:sz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IMPORTANT NOTE</w:t>
      </w:r>
      <w:r w:rsidR="00F3687B" w:rsidRPr="00472F96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:</w:t>
      </w:r>
      <w:r w:rsidR="00F3687B" w:rsidRPr="00472F9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472F96">
        <w:rPr>
          <w:rFonts w:asciiTheme="minorHAnsi" w:hAnsiTheme="minorHAnsi" w:cstheme="minorHAnsi"/>
          <w:sz w:val="20"/>
          <w:szCs w:val="20"/>
          <w:lang w:val="en-US"/>
        </w:rPr>
        <w:t xml:space="preserve">In the case of degrees from non-Greek Universities a certificate of the title equivalence from the Hellenic National Recognition and Information Center (Hellenic N.A.R.I.C. / </w:t>
      </w:r>
      <w:r w:rsidRPr="00472F96">
        <w:rPr>
          <w:rFonts w:asciiTheme="minorHAnsi" w:hAnsiTheme="minorHAnsi" w:cstheme="minorHAnsi"/>
          <w:sz w:val="20"/>
          <w:szCs w:val="20"/>
        </w:rPr>
        <w:t>Δ</w:t>
      </w:r>
      <w:r w:rsidRPr="00472F96">
        <w:rPr>
          <w:rFonts w:asciiTheme="minorHAnsi" w:hAnsiTheme="minorHAnsi" w:cstheme="minorHAnsi"/>
          <w:sz w:val="20"/>
          <w:szCs w:val="20"/>
          <w:lang w:val="en-US"/>
        </w:rPr>
        <w:t>.</w:t>
      </w:r>
      <w:r w:rsidRPr="00472F96">
        <w:rPr>
          <w:rFonts w:asciiTheme="minorHAnsi" w:hAnsiTheme="minorHAnsi" w:cstheme="minorHAnsi"/>
          <w:sz w:val="20"/>
          <w:szCs w:val="20"/>
        </w:rPr>
        <w:t>Ο</w:t>
      </w:r>
      <w:r w:rsidRPr="00472F96">
        <w:rPr>
          <w:rFonts w:asciiTheme="minorHAnsi" w:hAnsiTheme="minorHAnsi" w:cstheme="minorHAnsi"/>
          <w:sz w:val="20"/>
          <w:szCs w:val="20"/>
          <w:lang w:val="en-US"/>
        </w:rPr>
        <w:t>.</w:t>
      </w:r>
      <w:r w:rsidRPr="00472F96">
        <w:rPr>
          <w:rFonts w:asciiTheme="minorHAnsi" w:hAnsiTheme="minorHAnsi" w:cstheme="minorHAnsi"/>
          <w:sz w:val="20"/>
          <w:szCs w:val="20"/>
        </w:rPr>
        <w:t>Α</w:t>
      </w:r>
      <w:r w:rsidRPr="00472F96">
        <w:rPr>
          <w:rFonts w:asciiTheme="minorHAnsi" w:hAnsiTheme="minorHAnsi" w:cstheme="minorHAnsi"/>
          <w:sz w:val="20"/>
          <w:szCs w:val="20"/>
          <w:lang w:val="en-US"/>
        </w:rPr>
        <w:t>.</w:t>
      </w:r>
      <w:r w:rsidRPr="00472F96">
        <w:rPr>
          <w:rFonts w:asciiTheme="minorHAnsi" w:hAnsiTheme="minorHAnsi" w:cstheme="minorHAnsi"/>
          <w:sz w:val="20"/>
          <w:szCs w:val="20"/>
        </w:rPr>
        <w:t>Τ</w:t>
      </w:r>
      <w:r w:rsidRPr="00472F96">
        <w:rPr>
          <w:rFonts w:asciiTheme="minorHAnsi" w:hAnsiTheme="minorHAnsi" w:cstheme="minorHAnsi"/>
          <w:sz w:val="20"/>
          <w:szCs w:val="20"/>
          <w:lang w:val="en-US"/>
        </w:rPr>
        <w:t>.</w:t>
      </w:r>
      <w:r w:rsidRPr="00472F96">
        <w:rPr>
          <w:rFonts w:asciiTheme="minorHAnsi" w:hAnsiTheme="minorHAnsi" w:cstheme="minorHAnsi"/>
          <w:sz w:val="20"/>
          <w:szCs w:val="20"/>
        </w:rPr>
        <w:t>Α</w:t>
      </w:r>
      <w:r w:rsidRPr="00472F96">
        <w:rPr>
          <w:rFonts w:asciiTheme="minorHAnsi" w:hAnsiTheme="minorHAnsi" w:cstheme="minorHAnsi"/>
          <w:sz w:val="20"/>
          <w:szCs w:val="20"/>
          <w:lang w:val="en-US"/>
        </w:rPr>
        <w:t>.</w:t>
      </w:r>
      <w:r w:rsidRPr="00472F96">
        <w:rPr>
          <w:rFonts w:asciiTheme="minorHAnsi" w:hAnsiTheme="minorHAnsi" w:cstheme="minorHAnsi"/>
          <w:sz w:val="20"/>
          <w:szCs w:val="20"/>
        </w:rPr>
        <w:t>Π</w:t>
      </w:r>
      <w:r w:rsidRPr="00472F96">
        <w:rPr>
          <w:rFonts w:asciiTheme="minorHAnsi" w:hAnsiTheme="minorHAnsi" w:cstheme="minorHAnsi"/>
          <w:sz w:val="20"/>
          <w:szCs w:val="20"/>
          <w:lang w:val="en-US"/>
        </w:rPr>
        <w:t>.) is obligatory.</w:t>
      </w:r>
    </w:p>
    <w:sectPr w:rsidR="00BB1201" w:rsidRPr="00472F96" w:rsidSect="00191878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7D4CD" w14:textId="77777777" w:rsidR="00CE24F6" w:rsidRDefault="00CE24F6" w:rsidP="00DA0C4C">
      <w:pPr>
        <w:spacing w:after="0" w:line="240" w:lineRule="auto"/>
      </w:pPr>
      <w:r>
        <w:separator/>
      </w:r>
    </w:p>
  </w:endnote>
  <w:endnote w:type="continuationSeparator" w:id="0">
    <w:p w14:paraId="7EEE7A41" w14:textId="77777777" w:rsidR="00CE24F6" w:rsidRDefault="00CE24F6" w:rsidP="00DA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0C288" w14:textId="77777777" w:rsidR="00CE24F6" w:rsidRDefault="00CE24F6" w:rsidP="00DA0C4C">
      <w:pPr>
        <w:spacing w:after="0" w:line="240" w:lineRule="auto"/>
      </w:pPr>
      <w:r>
        <w:separator/>
      </w:r>
    </w:p>
  </w:footnote>
  <w:footnote w:type="continuationSeparator" w:id="0">
    <w:p w14:paraId="22A19F09" w14:textId="77777777" w:rsidR="00CE24F6" w:rsidRDefault="00CE24F6" w:rsidP="00DA0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A3CF9"/>
    <w:multiLevelType w:val="hybridMultilevel"/>
    <w:tmpl w:val="B51EEF7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7B23F7"/>
    <w:multiLevelType w:val="hybridMultilevel"/>
    <w:tmpl w:val="367C7C52"/>
    <w:lvl w:ilvl="0" w:tplc="7B9A443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64111"/>
    <w:multiLevelType w:val="hybridMultilevel"/>
    <w:tmpl w:val="B2167842"/>
    <w:lvl w:ilvl="0" w:tplc="2188B4B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733C0"/>
    <w:multiLevelType w:val="hybridMultilevel"/>
    <w:tmpl w:val="F95C02D8"/>
    <w:lvl w:ilvl="0" w:tplc="7B9A443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C245E"/>
    <w:multiLevelType w:val="hybridMultilevel"/>
    <w:tmpl w:val="E160D7CA"/>
    <w:lvl w:ilvl="0" w:tplc="3CF28EF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5DE"/>
    <w:rsid w:val="000268FA"/>
    <w:rsid w:val="00092D64"/>
    <w:rsid w:val="00096452"/>
    <w:rsid w:val="000C2095"/>
    <w:rsid w:val="00104A45"/>
    <w:rsid w:val="001304BA"/>
    <w:rsid w:val="001815EB"/>
    <w:rsid w:val="00191878"/>
    <w:rsid w:val="001B511E"/>
    <w:rsid w:val="001F12F9"/>
    <w:rsid w:val="00274240"/>
    <w:rsid w:val="002B05DE"/>
    <w:rsid w:val="002B1609"/>
    <w:rsid w:val="002E3BCC"/>
    <w:rsid w:val="002E47AB"/>
    <w:rsid w:val="00313D15"/>
    <w:rsid w:val="00386B61"/>
    <w:rsid w:val="00390A89"/>
    <w:rsid w:val="00392223"/>
    <w:rsid w:val="003C065D"/>
    <w:rsid w:val="004319C5"/>
    <w:rsid w:val="004367AD"/>
    <w:rsid w:val="00472F96"/>
    <w:rsid w:val="004A3A02"/>
    <w:rsid w:val="004C4989"/>
    <w:rsid w:val="00570CDA"/>
    <w:rsid w:val="00583723"/>
    <w:rsid w:val="00610146"/>
    <w:rsid w:val="006170AA"/>
    <w:rsid w:val="00760C14"/>
    <w:rsid w:val="007935A9"/>
    <w:rsid w:val="007E0A8C"/>
    <w:rsid w:val="00804602"/>
    <w:rsid w:val="00847708"/>
    <w:rsid w:val="008548F2"/>
    <w:rsid w:val="008D3A3D"/>
    <w:rsid w:val="008D5F1C"/>
    <w:rsid w:val="008F5F34"/>
    <w:rsid w:val="00913FBC"/>
    <w:rsid w:val="0097400A"/>
    <w:rsid w:val="009C3A02"/>
    <w:rsid w:val="009D2E89"/>
    <w:rsid w:val="009F1234"/>
    <w:rsid w:val="00A42A82"/>
    <w:rsid w:val="00A64C01"/>
    <w:rsid w:val="00A82A57"/>
    <w:rsid w:val="00A8301E"/>
    <w:rsid w:val="00A90641"/>
    <w:rsid w:val="00A96FFE"/>
    <w:rsid w:val="00BB1201"/>
    <w:rsid w:val="00C36EA3"/>
    <w:rsid w:val="00C56DA4"/>
    <w:rsid w:val="00C57CFA"/>
    <w:rsid w:val="00C94051"/>
    <w:rsid w:val="00CC4125"/>
    <w:rsid w:val="00CD3C6F"/>
    <w:rsid w:val="00CE24F6"/>
    <w:rsid w:val="00D40F38"/>
    <w:rsid w:val="00DA0C4C"/>
    <w:rsid w:val="00DE7B88"/>
    <w:rsid w:val="00E616D3"/>
    <w:rsid w:val="00E72843"/>
    <w:rsid w:val="00E82756"/>
    <w:rsid w:val="00ED649E"/>
    <w:rsid w:val="00F3687B"/>
    <w:rsid w:val="00F77FF6"/>
    <w:rsid w:val="00FB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ABB60"/>
  <w15:docId w15:val="{6E5BAA68-A3D3-460A-B119-7B852F14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FF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DA0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A0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aliases w:val=" Char Char"/>
    <w:link w:val="a3"/>
    <w:semiHidden/>
    <w:rsid w:val="00F77FF6"/>
    <w:rPr>
      <w:rFonts w:ascii="Calibri" w:eastAsia="Calibri" w:hAnsi="Calibri"/>
      <w:sz w:val="22"/>
      <w:szCs w:val="22"/>
      <w:lang w:val="el-GR" w:eastAsia="en-US" w:bidi="ar-SA"/>
    </w:rPr>
  </w:style>
  <w:style w:type="paragraph" w:styleId="a3">
    <w:name w:val="Body Text"/>
    <w:aliases w:val=" Char"/>
    <w:basedOn w:val="a"/>
    <w:link w:val="Char"/>
    <w:semiHidden/>
    <w:rsid w:val="00F77FF6"/>
    <w:pPr>
      <w:spacing w:after="120"/>
    </w:pPr>
  </w:style>
  <w:style w:type="table" w:styleId="a4">
    <w:name w:val="Table Grid"/>
    <w:basedOn w:val="a1"/>
    <w:rsid w:val="004C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DA0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DA0C4C"/>
    <w:pPr>
      <w:outlineLvl w:val="9"/>
    </w:pPr>
    <w:rPr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DA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DA0C4C"/>
    <w:rPr>
      <w:rFonts w:ascii="Tahoma" w:eastAsia="Calibri" w:hAnsi="Tahoma" w:cs="Tahoma"/>
      <w:sz w:val="16"/>
      <w:szCs w:val="16"/>
      <w:lang w:eastAsia="en-US"/>
    </w:rPr>
  </w:style>
  <w:style w:type="character" w:customStyle="1" w:styleId="2Char">
    <w:name w:val="Επικεφαλίδα 2 Char"/>
    <w:basedOn w:val="a0"/>
    <w:link w:val="2"/>
    <w:uiPriority w:val="9"/>
    <w:semiHidden/>
    <w:rsid w:val="00DA0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endnote text"/>
    <w:basedOn w:val="a"/>
    <w:link w:val="Char1"/>
    <w:uiPriority w:val="99"/>
    <w:semiHidden/>
    <w:unhideWhenUsed/>
    <w:rsid w:val="00DA0C4C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7"/>
    <w:uiPriority w:val="99"/>
    <w:semiHidden/>
    <w:rsid w:val="00DA0C4C"/>
    <w:rPr>
      <w:rFonts w:ascii="Calibri" w:eastAsia="Calibri" w:hAnsi="Calibri"/>
      <w:lang w:eastAsia="en-US"/>
    </w:rPr>
  </w:style>
  <w:style w:type="character" w:styleId="a8">
    <w:name w:val="endnote reference"/>
    <w:basedOn w:val="a0"/>
    <w:uiPriority w:val="99"/>
    <w:semiHidden/>
    <w:unhideWhenUsed/>
    <w:rsid w:val="00DA0C4C"/>
    <w:rPr>
      <w:vertAlign w:val="superscript"/>
    </w:rPr>
  </w:style>
  <w:style w:type="paragraph" w:styleId="a9">
    <w:name w:val="List Paragraph"/>
    <w:basedOn w:val="a"/>
    <w:uiPriority w:val="34"/>
    <w:qFormat/>
    <w:rsid w:val="004367AD"/>
    <w:pPr>
      <w:ind w:left="720"/>
      <w:contextualSpacing/>
    </w:pPr>
  </w:style>
  <w:style w:type="paragraph" w:styleId="aa">
    <w:name w:val="footnote text"/>
    <w:basedOn w:val="a"/>
    <w:link w:val="Char2"/>
    <w:uiPriority w:val="99"/>
    <w:semiHidden/>
    <w:unhideWhenUsed/>
    <w:rsid w:val="00A64C01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a"/>
    <w:uiPriority w:val="99"/>
    <w:semiHidden/>
    <w:rsid w:val="00A64C01"/>
    <w:rPr>
      <w:rFonts w:ascii="Calibri" w:eastAsia="Calibri" w:hAnsi="Calibri"/>
      <w:lang w:eastAsia="en-US"/>
    </w:rPr>
  </w:style>
  <w:style w:type="character" w:styleId="ab">
    <w:name w:val="footnote reference"/>
    <w:basedOn w:val="a0"/>
    <w:uiPriority w:val="99"/>
    <w:semiHidden/>
    <w:unhideWhenUsed/>
    <w:rsid w:val="00A64C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DB47-EBE1-400D-9FCD-7A984475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annis Karafyllidis</cp:lastModifiedBy>
  <cp:revision>6</cp:revision>
  <cp:lastPrinted>2018-07-18T09:43:00Z</cp:lastPrinted>
  <dcterms:created xsi:type="dcterms:W3CDTF">2021-07-12T16:02:00Z</dcterms:created>
  <dcterms:modified xsi:type="dcterms:W3CDTF">2021-07-12T16:43:00Z</dcterms:modified>
</cp:coreProperties>
</file>